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</w:t>
      </w:r>
    </w:p>
    <w:p>
      <w:pPr>
        <w:jc w:val="center"/>
        <w:rPr>
          <w:rFonts w:ascii="方正小标宋简体" w:hAnsi="黑体" w:eastAsia="方正小标宋简体"/>
          <w:sz w:val="44"/>
          <w:szCs w:val="32"/>
        </w:rPr>
      </w:pPr>
      <w:bookmarkStart w:id="0" w:name="_GoBack"/>
      <w:r>
        <w:rPr>
          <w:rFonts w:hint="eastAsia" w:ascii="方正小标宋简体" w:hAnsi="黑体" w:eastAsia="方正小标宋简体"/>
          <w:sz w:val="44"/>
          <w:szCs w:val="32"/>
        </w:rPr>
        <w:t>**区体育健身消费打卡地推荐表</w:t>
      </w:r>
    </w:p>
    <w:bookmarkEnd w:id="0"/>
    <w:p>
      <w:pPr>
        <w:widowControl w:val="0"/>
        <w:rPr>
          <w:rFonts w:ascii="方正小标宋简体" w:hAnsi="黑体" w:eastAsia="方正小标宋简体"/>
          <w:sz w:val="44"/>
          <w:szCs w:val="32"/>
        </w:rPr>
      </w:pPr>
      <w:r>
        <w:rPr>
          <w:rFonts w:hint="eastAsia" w:hAnsi="黑体"/>
          <w:sz w:val="22"/>
          <w:szCs w:val="28"/>
        </w:rPr>
        <w:t>推荐</w:t>
      </w:r>
      <w:r>
        <w:rPr>
          <w:rFonts w:hAnsi="黑体"/>
          <w:sz w:val="22"/>
          <w:szCs w:val="28"/>
        </w:rPr>
        <w:t>单位（</w:t>
      </w:r>
      <w:r>
        <w:rPr>
          <w:rFonts w:hint="eastAsia" w:hAnsi="黑体"/>
          <w:sz w:val="22"/>
          <w:szCs w:val="28"/>
        </w:rPr>
        <w:t>盖章</w:t>
      </w:r>
      <w:r>
        <w:rPr>
          <w:rFonts w:hAnsi="黑体"/>
          <w:sz w:val="22"/>
          <w:szCs w:val="28"/>
        </w:rPr>
        <w:t>）</w:t>
      </w:r>
      <w:r>
        <w:rPr>
          <w:rFonts w:hint="eastAsia" w:ascii="方正小标宋简体" w:hAnsi="黑体" w:eastAsia="方正小标宋简体"/>
          <w:sz w:val="44"/>
          <w:szCs w:val="32"/>
        </w:rPr>
        <w:t xml:space="preserve">     </w:t>
      </w:r>
    </w:p>
    <w:tbl>
      <w:tblPr>
        <w:tblStyle w:val="10"/>
        <w:tblW w:w="146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694"/>
        <w:gridCol w:w="1370"/>
        <w:gridCol w:w="1911"/>
        <w:gridCol w:w="1412"/>
        <w:gridCol w:w="1627"/>
        <w:gridCol w:w="1150"/>
        <w:gridCol w:w="1260"/>
        <w:gridCol w:w="1112"/>
        <w:gridCol w:w="1153"/>
        <w:gridCol w:w="1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3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2"/>
                <w:szCs w:val="28"/>
              </w:rPr>
            </w:pPr>
            <w:r>
              <w:rPr>
                <w:rFonts w:hint="eastAsia" w:hAnsi="黑体"/>
                <w:sz w:val="22"/>
                <w:szCs w:val="28"/>
              </w:rPr>
              <w:t>序号</w:t>
            </w:r>
          </w:p>
        </w:tc>
        <w:tc>
          <w:tcPr>
            <w:tcW w:w="1694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Ansi="黑体"/>
                <w:sz w:val="22"/>
                <w:szCs w:val="28"/>
              </w:rPr>
            </w:pPr>
            <w:r>
              <w:rPr>
                <w:rFonts w:hint="eastAsia" w:hAnsi="黑体"/>
                <w:sz w:val="22"/>
                <w:szCs w:val="28"/>
              </w:rPr>
              <w:t>健身场所名称及</w:t>
            </w:r>
            <w:r>
              <w:rPr>
                <w:rFonts w:hAnsi="黑体"/>
                <w:sz w:val="22"/>
                <w:szCs w:val="28"/>
              </w:rPr>
              <w:t>统一</w:t>
            </w:r>
            <w:r>
              <w:rPr>
                <w:rFonts w:hint="eastAsia" w:hAnsi="黑体"/>
                <w:sz w:val="22"/>
                <w:szCs w:val="28"/>
              </w:rPr>
              <w:t>社会信用</w:t>
            </w:r>
            <w:r>
              <w:rPr>
                <w:rFonts w:hAnsi="黑体"/>
                <w:sz w:val="22"/>
                <w:szCs w:val="28"/>
              </w:rPr>
              <w:t>代码</w:t>
            </w:r>
          </w:p>
        </w:tc>
        <w:tc>
          <w:tcPr>
            <w:tcW w:w="1370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2"/>
                <w:szCs w:val="28"/>
              </w:rPr>
            </w:pPr>
            <w:r>
              <w:rPr>
                <w:rFonts w:hint="eastAsia" w:hAnsi="黑体"/>
                <w:sz w:val="22"/>
                <w:szCs w:val="28"/>
              </w:rPr>
              <w:t>地址</w:t>
            </w:r>
          </w:p>
        </w:tc>
        <w:tc>
          <w:tcPr>
            <w:tcW w:w="1911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2"/>
                <w:szCs w:val="28"/>
              </w:rPr>
            </w:pPr>
            <w:r>
              <w:rPr>
                <w:rFonts w:hint="eastAsia" w:hAnsi="黑体"/>
                <w:sz w:val="22"/>
                <w:szCs w:val="28"/>
              </w:rPr>
              <w:t>主营体育项目</w:t>
            </w:r>
          </w:p>
        </w:tc>
        <w:tc>
          <w:tcPr>
            <w:tcW w:w="1412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2"/>
                <w:szCs w:val="28"/>
              </w:rPr>
            </w:pPr>
            <w:r>
              <w:rPr>
                <w:rFonts w:hint="eastAsia" w:hAnsi="黑体"/>
                <w:sz w:val="22"/>
                <w:szCs w:val="28"/>
              </w:rPr>
              <w:t>场地规格</w:t>
            </w:r>
          </w:p>
        </w:tc>
        <w:tc>
          <w:tcPr>
            <w:tcW w:w="1627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2"/>
                <w:szCs w:val="28"/>
              </w:rPr>
            </w:pPr>
            <w:r>
              <w:rPr>
                <w:rFonts w:hint="eastAsia" w:hAnsi="黑体"/>
                <w:sz w:val="22"/>
                <w:szCs w:val="28"/>
              </w:rPr>
              <w:t>健身设施</w:t>
            </w:r>
            <w:r>
              <w:rPr>
                <w:rFonts w:hAnsi="黑体"/>
                <w:sz w:val="22"/>
                <w:szCs w:val="28"/>
              </w:rPr>
              <w:t>数量</w:t>
            </w:r>
          </w:p>
        </w:tc>
        <w:tc>
          <w:tcPr>
            <w:tcW w:w="1150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2"/>
                <w:szCs w:val="28"/>
              </w:rPr>
            </w:pPr>
            <w:r>
              <w:rPr>
                <w:rFonts w:hint="eastAsia" w:hAnsi="黑体"/>
                <w:sz w:val="22"/>
                <w:szCs w:val="28"/>
              </w:rPr>
              <w:t>开放时间</w:t>
            </w:r>
          </w:p>
        </w:tc>
        <w:tc>
          <w:tcPr>
            <w:tcW w:w="1260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2"/>
                <w:szCs w:val="28"/>
              </w:rPr>
            </w:pPr>
            <w:r>
              <w:rPr>
                <w:rFonts w:hint="eastAsia" w:hAnsi="黑体"/>
                <w:sz w:val="22"/>
                <w:szCs w:val="28"/>
              </w:rPr>
              <w:t>专业教练员及数量</w:t>
            </w:r>
          </w:p>
        </w:tc>
        <w:tc>
          <w:tcPr>
            <w:tcW w:w="1112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2"/>
                <w:szCs w:val="28"/>
              </w:rPr>
            </w:pPr>
            <w:r>
              <w:rPr>
                <w:rFonts w:hint="eastAsia" w:hAnsi="黑体"/>
                <w:sz w:val="22"/>
                <w:szCs w:val="28"/>
              </w:rPr>
              <w:t>推荐价格</w:t>
            </w:r>
          </w:p>
        </w:tc>
        <w:tc>
          <w:tcPr>
            <w:tcW w:w="1153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2"/>
                <w:szCs w:val="28"/>
              </w:rPr>
            </w:pPr>
            <w:r>
              <w:rPr>
                <w:rFonts w:hint="eastAsia" w:hAnsi="黑体"/>
                <w:sz w:val="22"/>
                <w:szCs w:val="28"/>
              </w:rPr>
              <w:t>咨询电话</w:t>
            </w:r>
          </w:p>
        </w:tc>
        <w:tc>
          <w:tcPr>
            <w:tcW w:w="1153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2"/>
                <w:szCs w:val="28"/>
              </w:rPr>
            </w:pPr>
            <w:r>
              <w:rPr>
                <w:rFonts w:hint="eastAsia" w:hAnsi="黑体"/>
                <w:sz w:val="22"/>
                <w:szCs w:val="28"/>
              </w:rPr>
              <w:t>推荐</w:t>
            </w:r>
            <w:r>
              <w:rPr>
                <w:rFonts w:hAnsi="黑体"/>
                <w:sz w:val="22"/>
                <w:szCs w:val="28"/>
              </w:rPr>
              <w:t>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3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694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911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412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627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153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153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3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694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911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412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627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153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153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3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694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911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412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627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153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153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3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694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911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412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627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153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153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3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694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911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412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627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153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153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3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694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911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412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627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112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153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  <w:tc>
          <w:tcPr>
            <w:tcW w:w="1153" w:type="dxa"/>
            <w:vAlign w:val="center"/>
          </w:tcPr>
          <w:p>
            <w:pPr>
              <w:widowControl w:val="0"/>
              <w:jc w:val="center"/>
              <w:rPr>
                <w:rFonts w:hAnsi="黑体"/>
                <w:sz w:val="24"/>
                <w:szCs w:val="28"/>
              </w:rPr>
            </w:pPr>
          </w:p>
        </w:tc>
      </w:tr>
    </w:tbl>
    <w:p>
      <w:pPr>
        <w:widowControl w:val="0"/>
        <w:rPr>
          <w:rFonts w:hAnsi="黑体"/>
          <w:sz w:val="22"/>
          <w:szCs w:val="28"/>
        </w:rPr>
      </w:pPr>
      <w:r>
        <w:rPr>
          <w:rFonts w:hint="eastAsia" w:hAnsi="黑体"/>
          <w:sz w:val="22"/>
          <w:szCs w:val="28"/>
        </w:rPr>
        <w:t>填报人</w:t>
      </w:r>
      <w:r>
        <w:rPr>
          <w:rFonts w:hAnsi="黑体"/>
          <w:sz w:val="22"/>
          <w:szCs w:val="28"/>
        </w:rPr>
        <w:t>：</w:t>
      </w:r>
      <w:r>
        <w:rPr>
          <w:rFonts w:hint="eastAsia" w:hAnsi="黑体"/>
          <w:sz w:val="22"/>
          <w:szCs w:val="28"/>
        </w:rPr>
        <w:t xml:space="preserve">        </w:t>
      </w:r>
      <w:r>
        <w:rPr>
          <w:rFonts w:hAnsi="黑体"/>
          <w:sz w:val="22"/>
          <w:szCs w:val="28"/>
        </w:rPr>
        <w:t xml:space="preserve">       </w:t>
      </w:r>
      <w:r>
        <w:rPr>
          <w:rFonts w:hint="eastAsia" w:hAnsi="黑体"/>
          <w:sz w:val="22"/>
          <w:szCs w:val="28"/>
        </w:rPr>
        <w:t xml:space="preserve">         </w:t>
      </w:r>
      <w:r>
        <w:rPr>
          <w:rFonts w:hAnsi="黑体"/>
          <w:sz w:val="22"/>
          <w:szCs w:val="28"/>
        </w:rPr>
        <w:t xml:space="preserve">   </w:t>
      </w:r>
      <w:r>
        <w:rPr>
          <w:rFonts w:hint="eastAsia" w:hAnsi="黑体"/>
          <w:sz w:val="22"/>
          <w:szCs w:val="28"/>
        </w:rPr>
        <w:t xml:space="preserve">  </w:t>
      </w:r>
      <w:r>
        <w:rPr>
          <w:rFonts w:hAnsi="黑体"/>
          <w:sz w:val="22"/>
          <w:szCs w:val="28"/>
        </w:rPr>
        <w:t>联系电话：</w:t>
      </w:r>
      <w:r>
        <w:rPr>
          <w:rFonts w:hint="eastAsia" w:hAnsi="黑体"/>
          <w:sz w:val="22"/>
          <w:szCs w:val="28"/>
        </w:rPr>
        <w:t xml:space="preserve">     </w:t>
      </w:r>
      <w:r>
        <w:rPr>
          <w:rFonts w:hAnsi="黑体"/>
          <w:sz w:val="22"/>
          <w:szCs w:val="28"/>
        </w:rPr>
        <w:t xml:space="preserve">                                 </w:t>
      </w:r>
      <w:r>
        <w:rPr>
          <w:rFonts w:hint="eastAsia" w:hAnsi="黑体"/>
          <w:sz w:val="22"/>
          <w:szCs w:val="28"/>
        </w:rPr>
        <w:t xml:space="preserve"> 填报时间</w:t>
      </w:r>
      <w:r>
        <w:rPr>
          <w:rFonts w:hAnsi="黑体"/>
          <w:sz w:val="22"/>
          <w:szCs w:val="28"/>
        </w:rPr>
        <w:t>：</w:t>
      </w:r>
      <w:r>
        <w:rPr>
          <w:rFonts w:hint="eastAsia" w:hAnsi="黑体"/>
          <w:sz w:val="22"/>
          <w:szCs w:val="28"/>
        </w:rPr>
        <w:t xml:space="preserve"> </w:t>
      </w:r>
    </w:p>
    <w:p>
      <w:pPr>
        <w:rPr>
          <w:rFonts w:ascii="黑体" w:hAnsi="黑体" w:eastAsia="黑体" w:cs="Times New Roman"/>
          <w:szCs w:val="32"/>
        </w:rPr>
      </w:pPr>
      <w:r>
        <w:rPr>
          <w:rFonts w:hint="eastAsia" w:ascii="黑体" w:hAnsi="黑体" w:eastAsia="黑体"/>
          <w:kern w:val="0"/>
          <w:sz w:val="22"/>
          <w:szCs w:val="28"/>
        </w:rPr>
        <w:t>说  明</w:t>
      </w:r>
      <w:r>
        <w:rPr>
          <w:rFonts w:ascii="黑体" w:hAnsi="黑体" w:eastAsia="黑体"/>
          <w:kern w:val="0"/>
          <w:sz w:val="22"/>
          <w:szCs w:val="28"/>
        </w:rPr>
        <w:t>：</w:t>
      </w:r>
      <w:r>
        <w:rPr>
          <w:rFonts w:hint="eastAsia" w:hAnsi="黑体"/>
          <w:kern w:val="0"/>
          <w:sz w:val="22"/>
          <w:szCs w:val="28"/>
        </w:rPr>
        <w:t>1.</w:t>
      </w:r>
      <w:r>
        <w:rPr>
          <w:rFonts w:hAnsi="黑体"/>
          <w:kern w:val="0"/>
          <w:sz w:val="22"/>
          <w:szCs w:val="28"/>
        </w:rPr>
        <w:t>地址要具体到</w:t>
      </w:r>
      <w:r>
        <w:rPr>
          <w:rFonts w:hint="eastAsia" w:hAnsi="黑体"/>
          <w:kern w:val="0"/>
          <w:sz w:val="22"/>
          <w:szCs w:val="28"/>
        </w:rPr>
        <w:t>楼宇</w:t>
      </w:r>
      <w:r>
        <w:rPr>
          <w:rFonts w:hAnsi="黑体"/>
          <w:kern w:val="0"/>
          <w:sz w:val="22"/>
          <w:szCs w:val="28"/>
        </w:rPr>
        <w:t>和</w:t>
      </w:r>
      <w:r>
        <w:rPr>
          <w:rFonts w:hint="eastAsia" w:hAnsi="黑体"/>
          <w:kern w:val="0"/>
          <w:sz w:val="22"/>
          <w:szCs w:val="28"/>
        </w:rPr>
        <w:t>楼层位置。2</w:t>
      </w:r>
      <w:r>
        <w:rPr>
          <w:rFonts w:hAnsi="黑体"/>
          <w:kern w:val="0"/>
          <w:sz w:val="22"/>
          <w:szCs w:val="28"/>
        </w:rPr>
        <w:t>.</w:t>
      </w:r>
      <w:r>
        <w:rPr>
          <w:rFonts w:hint="eastAsia" w:hAnsi="黑体"/>
          <w:kern w:val="0"/>
          <w:sz w:val="22"/>
          <w:szCs w:val="28"/>
        </w:rPr>
        <w:t>消费咨询电话请填写</w:t>
      </w:r>
      <w:r>
        <w:rPr>
          <w:rFonts w:hAnsi="黑体"/>
          <w:kern w:val="0"/>
          <w:sz w:val="22"/>
          <w:szCs w:val="28"/>
        </w:rPr>
        <w:t>可以</w:t>
      </w:r>
      <w:r>
        <w:rPr>
          <w:rFonts w:hint="eastAsia" w:hAnsi="黑体"/>
          <w:kern w:val="0"/>
          <w:sz w:val="22"/>
          <w:szCs w:val="28"/>
        </w:rPr>
        <w:t>向社会</w:t>
      </w:r>
      <w:r>
        <w:rPr>
          <w:rFonts w:hAnsi="黑体"/>
          <w:kern w:val="0"/>
          <w:sz w:val="22"/>
          <w:szCs w:val="28"/>
        </w:rPr>
        <w:t>公开</w:t>
      </w:r>
      <w:r>
        <w:rPr>
          <w:rFonts w:hint="eastAsia" w:hAnsi="黑体"/>
          <w:kern w:val="0"/>
          <w:sz w:val="22"/>
          <w:szCs w:val="28"/>
        </w:rPr>
        <w:t>的</w:t>
      </w:r>
      <w:r>
        <w:rPr>
          <w:rFonts w:hAnsi="黑体"/>
          <w:kern w:val="0"/>
          <w:sz w:val="22"/>
          <w:szCs w:val="28"/>
        </w:rPr>
        <w:t>电话</w:t>
      </w:r>
      <w:r>
        <w:rPr>
          <w:rFonts w:hint="eastAsia" w:hAnsi="黑体"/>
          <w:kern w:val="0"/>
          <w:sz w:val="22"/>
          <w:szCs w:val="28"/>
        </w:rPr>
        <w:t>。</w:t>
      </w:r>
    </w:p>
    <w:p>
      <w:pPr>
        <w:pStyle w:val="3"/>
        <w:spacing w:line="120" w:lineRule="exact"/>
        <w:ind w:firstLine="0" w:firstLineChars="0"/>
        <w:rPr>
          <w:sz w:val="15"/>
          <w:szCs w:val="15"/>
        </w:rPr>
      </w:pPr>
    </w:p>
    <w:sectPr>
      <w:footerReference r:id="rId3" w:type="default"/>
      <w:footerReference r:id="rId4" w:type="even"/>
      <w:pgSz w:w="16838" w:h="11906" w:orient="landscape"/>
      <w:pgMar w:top="1587" w:right="2098" w:bottom="1474" w:left="1985" w:header="851" w:footer="1587" w:gutter="0"/>
      <w:paperSrc/>
      <w:pgNumType w:fmt="numberInDash"/>
      <w:cols w:space="0" w:num="1"/>
      <w:rtlGutter w:val="0"/>
      <w:docGrid w:type="linesAndChars" w:linePitch="442" w:charSpace="-51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92333731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ind w:left="320" w:leftChars="100" w:right="32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5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7584969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ind w:left="320" w:leftChars="100" w:right="320" w:rightChars="10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6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19"/>
  <w:evenAndOddHeaders w:val="1"/>
  <w:drawingGridHorizontalSpacing w:val="295"/>
  <w:drawingGridVerticalSpacing w:val="22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BB"/>
    <w:rsid w:val="00005C99"/>
    <w:rsid w:val="00006ABB"/>
    <w:rsid w:val="00011C12"/>
    <w:rsid w:val="00013ED9"/>
    <w:rsid w:val="000271A0"/>
    <w:rsid w:val="0003037B"/>
    <w:rsid w:val="000424DF"/>
    <w:rsid w:val="00043825"/>
    <w:rsid w:val="00051FA5"/>
    <w:rsid w:val="0006280E"/>
    <w:rsid w:val="000753D8"/>
    <w:rsid w:val="000755F6"/>
    <w:rsid w:val="0008140A"/>
    <w:rsid w:val="00081815"/>
    <w:rsid w:val="000940CD"/>
    <w:rsid w:val="000A5008"/>
    <w:rsid w:val="000C32F9"/>
    <w:rsid w:val="000D2682"/>
    <w:rsid w:val="000D5F56"/>
    <w:rsid w:val="000F2993"/>
    <w:rsid w:val="000F650E"/>
    <w:rsid w:val="000F67CB"/>
    <w:rsid w:val="000F74B2"/>
    <w:rsid w:val="001015F3"/>
    <w:rsid w:val="00112A06"/>
    <w:rsid w:val="00114E0F"/>
    <w:rsid w:val="00117DA7"/>
    <w:rsid w:val="00127D90"/>
    <w:rsid w:val="00131765"/>
    <w:rsid w:val="001400EA"/>
    <w:rsid w:val="00141FD1"/>
    <w:rsid w:val="00152981"/>
    <w:rsid w:val="00182A04"/>
    <w:rsid w:val="0018316D"/>
    <w:rsid w:val="00194932"/>
    <w:rsid w:val="00194ACF"/>
    <w:rsid w:val="00197A1F"/>
    <w:rsid w:val="001A2771"/>
    <w:rsid w:val="001B0CBB"/>
    <w:rsid w:val="001B1D7B"/>
    <w:rsid w:val="001B2F1A"/>
    <w:rsid w:val="001C48F2"/>
    <w:rsid w:val="001C5352"/>
    <w:rsid w:val="001C75BC"/>
    <w:rsid w:val="001C7A78"/>
    <w:rsid w:val="001D061F"/>
    <w:rsid w:val="001D21A8"/>
    <w:rsid w:val="001E3024"/>
    <w:rsid w:val="001F32DD"/>
    <w:rsid w:val="00204AFD"/>
    <w:rsid w:val="002124A3"/>
    <w:rsid w:val="00214D63"/>
    <w:rsid w:val="0021762D"/>
    <w:rsid w:val="00220829"/>
    <w:rsid w:val="0022171C"/>
    <w:rsid w:val="00224A76"/>
    <w:rsid w:val="002253B7"/>
    <w:rsid w:val="0022670B"/>
    <w:rsid w:val="00231AE4"/>
    <w:rsid w:val="002521DD"/>
    <w:rsid w:val="00291FDE"/>
    <w:rsid w:val="002A1E2F"/>
    <w:rsid w:val="002B1BE6"/>
    <w:rsid w:val="002C5A39"/>
    <w:rsid w:val="002C5B15"/>
    <w:rsid w:val="002C7784"/>
    <w:rsid w:val="002D29B4"/>
    <w:rsid w:val="002D3AD6"/>
    <w:rsid w:val="002D68CA"/>
    <w:rsid w:val="002D6AF8"/>
    <w:rsid w:val="002D7845"/>
    <w:rsid w:val="002D7C37"/>
    <w:rsid w:val="002E7FAC"/>
    <w:rsid w:val="00304DE8"/>
    <w:rsid w:val="00316DB2"/>
    <w:rsid w:val="00326379"/>
    <w:rsid w:val="003402C5"/>
    <w:rsid w:val="00354E7B"/>
    <w:rsid w:val="00360B61"/>
    <w:rsid w:val="00362500"/>
    <w:rsid w:val="003716AF"/>
    <w:rsid w:val="00386C84"/>
    <w:rsid w:val="003A05E5"/>
    <w:rsid w:val="003B7182"/>
    <w:rsid w:val="003B77E9"/>
    <w:rsid w:val="003D0FDF"/>
    <w:rsid w:val="003E15A4"/>
    <w:rsid w:val="003E2445"/>
    <w:rsid w:val="003F7C3D"/>
    <w:rsid w:val="0041415A"/>
    <w:rsid w:val="004154B8"/>
    <w:rsid w:val="004166DF"/>
    <w:rsid w:val="00424F3D"/>
    <w:rsid w:val="00425734"/>
    <w:rsid w:val="00441CC5"/>
    <w:rsid w:val="00443801"/>
    <w:rsid w:val="00445AD0"/>
    <w:rsid w:val="004508A8"/>
    <w:rsid w:val="0046064C"/>
    <w:rsid w:val="00462627"/>
    <w:rsid w:val="00462E76"/>
    <w:rsid w:val="0047259F"/>
    <w:rsid w:val="00486C04"/>
    <w:rsid w:val="00491085"/>
    <w:rsid w:val="00496FDA"/>
    <w:rsid w:val="00497FC3"/>
    <w:rsid w:val="004A30F1"/>
    <w:rsid w:val="004A52E1"/>
    <w:rsid w:val="004A6251"/>
    <w:rsid w:val="004A7929"/>
    <w:rsid w:val="004A7A9E"/>
    <w:rsid w:val="004B01C3"/>
    <w:rsid w:val="004B1924"/>
    <w:rsid w:val="004B4D6E"/>
    <w:rsid w:val="004C2EE0"/>
    <w:rsid w:val="0051184D"/>
    <w:rsid w:val="005226D2"/>
    <w:rsid w:val="005253A8"/>
    <w:rsid w:val="005265DF"/>
    <w:rsid w:val="00556492"/>
    <w:rsid w:val="00566B92"/>
    <w:rsid w:val="0058138B"/>
    <w:rsid w:val="00593C78"/>
    <w:rsid w:val="00594303"/>
    <w:rsid w:val="00595CC7"/>
    <w:rsid w:val="00596A4B"/>
    <w:rsid w:val="005C5488"/>
    <w:rsid w:val="005E1727"/>
    <w:rsid w:val="005E1F10"/>
    <w:rsid w:val="005E5C77"/>
    <w:rsid w:val="005F3CF3"/>
    <w:rsid w:val="005F6EB1"/>
    <w:rsid w:val="006023E1"/>
    <w:rsid w:val="00602DAB"/>
    <w:rsid w:val="00603622"/>
    <w:rsid w:val="006075E1"/>
    <w:rsid w:val="00611CC3"/>
    <w:rsid w:val="006269AD"/>
    <w:rsid w:val="006324AD"/>
    <w:rsid w:val="00636F46"/>
    <w:rsid w:val="00641811"/>
    <w:rsid w:val="00643C37"/>
    <w:rsid w:val="0064441B"/>
    <w:rsid w:val="006446A4"/>
    <w:rsid w:val="00647AB5"/>
    <w:rsid w:val="00657825"/>
    <w:rsid w:val="0066307D"/>
    <w:rsid w:val="00670FE0"/>
    <w:rsid w:val="006724DB"/>
    <w:rsid w:val="00674AB7"/>
    <w:rsid w:val="00675C05"/>
    <w:rsid w:val="0068044E"/>
    <w:rsid w:val="00684A14"/>
    <w:rsid w:val="006861B2"/>
    <w:rsid w:val="00686230"/>
    <w:rsid w:val="00687C49"/>
    <w:rsid w:val="00693BDC"/>
    <w:rsid w:val="006B1B05"/>
    <w:rsid w:val="006B4FAE"/>
    <w:rsid w:val="006C2260"/>
    <w:rsid w:val="006C566D"/>
    <w:rsid w:val="006C6246"/>
    <w:rsid w:val="006D0EE9"/>
    <w:rsid w:val="006D5B51"/>
    <w:rsid w:val="006D6795"/>
    <w:rsid w:val="006E7B56"/>
    <w:rsid w:val="006F3485"/>
    <w:rsid w:val="00720A4C"/>
    <w:rsid w:val="00725F17"/>
    <w:rsid w:val="007314E4"/>
    <w:rsid w:val="00744598"/>
    <w:rsid w:val="00751AF7"/>
    <w:rsid w:val="00754660"/>
    <w:rsid w:val="00755241"/>
    <w:rsid w:val="00760A24"/>
    <w:rsid w:val="0076705C"/>
    <w:rsid w:val="00770F25"/>
    <w:rsid w:val="0078300E"/>
    <w:rsid w:val="00783087"/>
    <w:rsid w:val="00786978"/>
    <w:rsid w:val="007910A8"/>
    <w:rsid w:val="00793988"/>
    <w:rsid w:val="007A3014"/>
    <w:rsid w:val="007A5850"/>
    <w:rsid w:val="007C0268"/>
    <w:rsid w:val="007C261A"/>
    <w:rsid w:val="007C310B"/>
    <w:rsid w:val="007D4119"/>
    <w:rsid w:val="007E5BEA"/>
    <w:rsid w:val="007F6677"/>
    <w:rsid w:val="007F68FE"/>
    <w:rsid w:val="007F7DF0"/>
    <w:rsid w:val="00805296"/>
    <w:rsid w:val="00814BFB"/>
    <w:rsid w:val="0081697F"/>
    <w:rsid w:val="00825ABC"/>
    <w:rsid w:val="00852C29"/>
    <w:rsid w:val="00852EE7"/>
    <w:rsid w:val="0085687D"/>
    <w:rsid w:val="008579CD"/>
    <w:rsid w:val="00862FEC"/>
    <w:rsid w:val="0086739B"/>
    <w:rsid w:val="008716C8"/>
    <w:rsid w:val="00873392"/>
    <w:rsid w:val="00893AC3"/>
    <w:rsid w:val="00896BA5"/>
    <w:rsid w:val="008B2D88"/>
    <w:rsid w:val="008B74AE"/>
    <w:rsid w:val="008C46C2"/>
    <w:rsid w:val="008D62B3"/>
    <w:rsid w:val="008D7637"/>
    <w:rsid w:val="008E50D2"/>
    <w:rsid w:val="008F1C78"/>
    <w:rsid w:val="008F6D7E"/>
    <w:rsid w:val="0090017E"/>
    <w:rsid w:val="009044DD"/>
    <w:rsid w:val="00906270"/>
    <w:rsid w:val="0091541D"/>
    <w:rsid w:val="00921CA4"/>
    <w:rsid w:val="00925ED9"/>
    <w:rsid w:val="009279CA"/>
    <w:rsid w:val="00935CA3"/>
    <w:rsid w:val="00937CCA"/>
    <w:rsid w:val="00954100"/>
    <w:rsid w:val="00957A76"/>
    <w:rsid w:val="00962461"/>
    <w:rsid w:val="00964DA2"/>
    <w:rsid w:val="00965D4E"/>
    <w:rsid w:val="009975FE"/>
    <w:rsid w:val="009A3731"/>
    <w:rsid w:val="009A66E5"/>
    <w:rsid w:val="009A719A"/>
    <w:rsid w:val="009B1E8E"/>
    <w:rsid w:val="009B2698"/>
    <w:rsid w:val="009B3AD7"/>
    <w:rsid w:val="009C338A"/>
    <w:rsid w:val="009D2FCD"/>
    <w:rsid w:val="009E691A"/>
    <w:rsid w:val="009F5C81"/>
    <w:rsid w:val="00A20EE3"/>
    <w:rsid w:val="00A26E39"/>
    <w:rsid w:val="00A446A2"/>
    <w:rsid w:val="00A477BF"/>
    <w:rsid w:val="00A5424E"/>
    <w:rsid w:val="00A54F09"/>
    <w:rsid w:val="00A63079"/>
    <w:rsid w:val="00A7251A"/>
    <w:rsid w:val="00A846F5"/>
    <w:rsid w:val="00A86DE4"/>
    <w:rsid w:val="00A87A24"/>
    <w:rsid w:val="00A94094"/>
    <w:rsid w:val="00AC3516"/>
    <w:rsid w:val="00AC52BE"/>
    <w:rsid w:val="00AC7DC4"/>
    <w:rsid w:val="00AD4269"/>
    <w:rsid w:val="00AE1B1C"/>
    <w:rsid w:val="00AE32AA"/>
    <w:rsid w:val="00AE4277"/>
    <w:rsid w:val="00AF4ECE"/>
    <w:rsid w:val="00B023A0"/>
    <w:rsid w:val="00B051AD"/>
    <w:rsid w:val="00B14DE1"/>
    <w:rsid w:val="00B23B07"/>
    <w:rsid w:val="00B365DE"/>
    <w:rsid w:val="00B43052"/>
    <w:rsid w:val="00B52869"/>
    <w:rsid w:val="00B6432F"/>
    <w:rsid w:val="00B65A2B"/>
    <w:rsid w:val="00B7386C"/>
    <w:rsid w:val="00B809CD"/>
    <w:rsid w:val="00B80EFA"/>
    <w:rsid w:val="00B879ED"/>
    <w:rsid w:val="00B91728"/>
    <w:rsid w:val="00BB2B77"/>
    <w:rsid w:val="00BC453B"/>
    <w:rsid w:val="00BD1E50"/>
    <w:rsid w:val="00BD6D32"/>
    <w:rsid w:val="00BD79F9"/>
    <w:rsid w:val="00BE39B5"/>
    <w:rsid w:val="00BF1DB1"/>
    <w:rsid w:val="00C02D0F"/>
    <w:rsid w:val="00C03C5D"/>
    <w:rsid w:val="00C03F6F"/>
    <w:rsid w:val="00C04DE3"/>
    <w:rsid w:val="00C07488"/>
    <w:rsid w:val="00C07D18"/>
    <w:rsid w:val="00C14719"/>
    <w:rsid w:val="00C263AB"/>
    <w:rsid w:val="00C26A79"/>
    <w:rsid w:val="00C30B43"/>
    <w:rsid w:val="00C37DCC"/>
    <w:rsid w:val="00C40195"/>
    <w:rsid w:val="00C635AA"/>
    <w:rsid w:val="00C657C1"/>
    <w:rsid w:val="00C67C5B"/>
    <w:rsid w:val="00C81E43"/>
    <w:rsid w:val="00C8696B"/>
    <w:rsid w:val="00CA4027"/>
    <w:rsid w:val="00CB0A52"/>
    <w:rsid w:val="00CC5824"/>
    <w:rsid w:val="00CC6F82"/>
    <w:rsid w:val="00CC7B73"/>
    <w:rsid w:val="00CC7CD6"/>
    <w:rsid w:val="00CD10AA"/>
    <w:rsid w:val="00CD6090"/>
    <w:rsid w:val="00CE0426"/>
    <w:rsid w:val="00CE10E1"/>
    <w:rsid w:val="00CE5590"/>
    <w:rsid w:val="00CE5738"/>
    <w:rsid w:val="00CF012E"/>
    <w:rsid w:val="00CF106D"/>
    <w:rsid w:val="00CF2D4A"/>
    <w:rsid w:val="00D00762"/>
    <w:rsid w:val="00D10500"/>
    <w:rsid w:val="00D35E85"/>
    <w:rsid w:val="00D50E84"/>
    <w:rsid w:val="00D51B72"/>
    <w:rsid w:val="00D60879"/>
    <w:rsid w:val="00D70064"/>
    <w:rsid w:val="00D77884"/>
    <w:rsid w:val="00D9195C"/>
    <w:rsid w:val="00D92A12"/>
    <w:rsid w:val="00DA759D"/>
    <w:rsid w:val="00DB2194"/>
    <w:rsid w:val="00DB482B"/>
    <w:rsid w:val="00DD21AA"/>
    <w:rsid w:val="00DD372C"/>
    <w:rsid w:val="00DD57C2"/>
    <w:rsid w:val="00DD585B"/>
    <w:rsid w:val="00DE77E5"/>
    <w:rsid w:val="00DE7AAF"/>
    <w:rsid w:val="00DF5461"/>
    <w:rsid w:val="00DF64E3"/>
    <w:rsid w:val="00E0745F"/>
    <w:rsid w:val="00E11548"/>
    <w:rsid w:val="00E1272D"/>
    <w:rsid w:val="00E13C66"/>
    <w:rsid w:val="00E146FA"/>
    <w:rsid w:val="00E35DEB"/>
    <w:rsid w:val="00E36F59"/>
    <w:rsid w:val="00E376AC"/>
    <w:rsid w:val="00E41ABD"/>
    <w:rsid w:val="00E51883"/>
    <w:rsid w:val="00E548FD"/>
    <w:rsid w:val="00E558FF"/>
    <w:rsid w:val="00E57CE2"/>
    <w:rsid w:val="00E63EB3"/>
    <w:rsid w:val="00E64CED"/>
    <w:rsid w:val="00E71449"/>
    <w:rsid w:val="00E73602"/>
    <w:rsid w:val="00E841EE"/>
    <w:rsid w:val="00E86A06"/>
    <w:rsid w:val="00E90DAC"/>
    <w:rsid w:val="00EA0D80"/>
    <w:rsid w:val="00EA2C86"/>
    <w:rsid w:val="00EC2F6D"/>
    <w:rsid w:val="00EC3A89"/>
    <w:rsid w:val="00EC4DBD"/>
    <w:rsid w:val="00EC4F49"/>
    <w:rsid w:val="00ED0583"/>
    <w:rsid w:val="00EE2068"/>
    <w:rsid w:val="00EF43DD"/>
    <w:rsid w:val="00EF4D95"/>
    <w:rsid w:val="00F034DF"/>
    <w:rsid w:val="00F12C1A"/>
    <w:rsid w:val="00F16266"/>
    <w:rsid w:val="00F25CDE"/>
    <w:rsid w:val="00F47846"/>
    <w:rsid w:val="00F560C3"/>
    <w:rsid w:val="00F6077C"/>
    <w:rsid w:val="00F610E0"/>
    <w:rsid w:val="00F67462"/>
    <w:rsid w:val="00F70785"/>
    <w:rsid w:val="00F77D49"/>
    <w:rsid w:val="00F81F96"/>
    <w:rsid w:val="00F96D03"/>
    <w:rsid w:val="00FA1058"/>
    <w:rsid w:val="00FA1121"/>
    <w:rsid w:val="00FC017A"/>
    <w:rsid w:val="00FC0D25"/>
    <w:rsid w:val="00FC66B8"/>
    <w:rsid w:val="00FD7E35"/>
    <w:rsid w:val="00FE2D92"/>
    <w:rsid w:val="00FF3EDF"/>
    <w:rsid w:val="05C97271"/>
    <w:rsid w:val="087A13F2"/>
    <w:rsid w:val="0CB7199C"/>
    <w:rsid w:val="0DBE6240"/>
    <w:rsid w:val="12884986"/>
    <w:rsid w:val="154505BC"/>
    <w:rsid w:val="17012465"/>
    <w:rsid w:val="18665A3E"/>
    <w:rsid w:val="1DC40026"/>
    <w:rsid w:val="22772290"/>
    <w:rsid w:val="25682A7F"/>
    <w:rsid w:val="26BF3C57"/>
    <w:rsid w:val="2708602B"/>
    <w:rsid w:val="2CFE3D94"/>
    <w:rsid w:val="32962F7B"/>
    <w:rsid w:val="33350376"/>
    <w:rsid w:val="352E3BC2"/>
    <w:rsid w:val="353C4396"/>
    <w:rsid w:val="35EA008F"/>
    <w:rsid w:val="36A8568B"/>
    <w:rsid w:val="3933571F"/>
    <w:rsid w:val="4158683F"/>
    <w:rsid w:val="44A22FCC"/>
    <w:rsid w:val="44B961F6"/>
    <w:rsid w:val="44E97D03"/>
    <w:rsid w:val="5458614B"/>
    <w:rsid w:val="55CB622D"/>
    <w:rsid w:val="573B0977"/>
    <w:rsid w:val="5AD21DBA"/>
    <w:rsid w:val="61371631"/>
    <w:rsid w:val="632D5814"/>
    <w:rsid w:val="6F9D430E"/>
    <w:rsid w:val="713A4FF2"/>
    <w:rsid w:val="72484FE1"/>
    <w:rsid w:val="75986A1B"/>
    <w:rsid w:val="7B007F9A"/>
    <w:rsid w:val="7B513B5B"/>
    <w:rsid w:val="7CE3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jc w:val="both"/>
    </w:pPr>
    <w:rPr>
      <w:rFonts w:ascii="仿宋_GB2312" w:eastAsia="仿宋_GB2312" w:hAnsiTheme="minorHAnsi" w:cstheme="minorBidi"/>
      <w:kern w:val="2"/>
      <w:sz w:val="32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17"/>
    <w:qFormat/>
    <w:uiPriority w:val="0"/>
    <w:pPr>
      <w:widowControl w:val="0"/>
      <w:spacing w:line="460" w:lineRule="exact"/>
      <w:ind w:firstLine="640" w:firstLineChars="200"/>
    </w:pPr>
    <w:rPr>
      <w:rFonts w:hAnsi="Times New Roman" w:cs="Times New Roman"/>
      <w:szCs w:val="24"/>
    </w:rPr>
  </w:style>
  <w:style w:type="paragraph" w:styleId="4">
    <w:name w:val="Balloon Text"/>
    <w:basedOn w:val="1"/>
    <w:link w:val="18"/>
    <w:semiHidden/>
    <w:qFormat/>
    <w:uiPriority w:val="0"/>
    <w:pPr>
      <w:widowControl w:val="0"/>
      <w:spacing w:line="240" w:lineRule="auto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7">
    <w:name w:val="正文文本缩进 字符"/>
    <w:basedOn w:val="11"/>
    <w:link w:val="3"/>
    <w:qFormat/>
    <w:uiPriority w:val="0"/>
    <w:rPr>
      <w:rFonts w:hAnsi="Times New Roman" w:cs="Times New Roman"/>
      <w:szCs w:val="24"/>
    </w:rPr>
  </w:style>
  <w:style w:type="character" w:customStyle="1" w:styleId="18">
    <w:name w:val="批注框文本 字符"/>
    <w:basedOn w:val="11"/>
    <w:link w:val="4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文字 字符"/>
    <w:basedOn w:val="11"/>
    <w:link w:val="2"/>
    <w:semiHidden/>
    <w:qFormat/>
    <w:uiPriority w:val="99"/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</w:rPr>
  </w:style>
  <w:style w:type="paragraph" w:customStyle="1" w:styleId="21">
    <w:name w:val="Char Char Char Char"/>
    <w:basedOn w:val="1"/>
    <w:qFormat/>
    <w:uiPriority w:val="0"/>
    <w:pPr>
      <w:widowControl w:val="0"/>
      <w:adjustRightInd w:val="0"/>
      <w:spacing w:line="360" w:lineRule="auto"/>
    </w:pPr>
    <w:rPr>
      <w:rFonts w:ascii="Times New Roman" w:hAnsi="Times New Roman" w:eastAsia="宋体" w:cs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B6616-FBAE-4BF8-B549-264F9C7C37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66</Words>
  <Characters>2092</Characters>
  <Lines>17</Lines>
  <Paragraphs>4</Paragraphs>
  <TotalTime>92</TotalTime>
  <ScaleCrop>false</ScaleCrop>
  <LinksUpToDate>false</LinksUpToDate>
  <CharactersWithSpaces>245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9:42:00Z</dcterms:created>
  <dc:creator>zj</dc:creator>
  <cp:lastModifiedBy>雾转多云/ty</cp:lastModifiedBy>
  <cp:lastPrinted>2020-09-18T07:13:00Z</cp:lastPrinted>
  <dcterms:modified xsi:type="dcterms:W3CDTF">2020-09-23T04:35:25Z</dcterms:modified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